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1558"/>
        <w:gridCol w:w="7427"/>
        <w:gridCol w:w="1506"/>
      </w:tblGrid>
      <w:tr w:rsidR="009821F2" w:rsidRPr="009821F2" w14:paraId="3931BD12" w14:textId="77777777" w:rsidTr="00A11E26">
        <w:tc>
          <w:tcPr>
            <w:tcW w:w="1560" w:type="dxa"/>
            <w:vAlign w:val="center"/>
          </w:tcPr>
          <w:p w14:paraId="2F24248F" w14:textId="77777777" w:rsidR="0083707A" w:rsidRPr="009821F2" w:rsidRDefault="00A11E26" w:rsidP="00721AC2">
            <w:pPr>
              <w:jc w:val="center"/>
              <w:rPr>
                <w:rFonts w:ascii="Arial" w:hAnsi="Arial" w:cs="Arial"/>
                <w:b/>
              </w:rPr>
            </w:pPr>
            <w:r w:rsidRPr="009821F2">
              <w:rPr>
                <w:rFonts w:ascii="Arial" w:hAnsi="Arial" w:cs="Arial"/>
                <w:b/>
              </w:rPr>
              <w:t xml:space="preserve">Formulario. </w:t>
            </w:r>
            <w:r w:rsidR="00C56FE1" w:rsidRPr="009821F2">
              <w:rPr>
                <w:rFonts w:ascii="Arial" w:hAnsi="Arial" w:cs="Arial"/>
                <w:b/>
              </w:rPr>
              <w:t>P</w:t>
            </w:r>
            <w:r w:rsidR="00721AC2" w:rsidRPr="009821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15" w:type="dxa"/>
            <w:vAlign w:val="center"/>
          </w:tcPr>
          <w:p w14:paraId="189B4157" w14:textId="77777777" w:rsidR="0083707A" w:rsidRPr="009821F2" w:rsidRDefault="00C56FE1" w:rsidP="00C56FE1">
            <w:pPr>
              <w:jc w:val="center"/>
              <w:rPr>
                <w:rFonts w:ascii="Arial" w:hAnsi="Arial" w:cs="Arial"/>
                <w:b/>
              </w:rPr>
            </w:pPr>
            <w:r w:rsidRPr="009821F2">
              <w:rPr>
                <w:rFonts w:ascii="Arial" w:hAnsi="Arial" w:cs="Arial"/>
                <w:b/>
              </w:rPr>
              <w:t xml:space="preserve">Solicitud de Excusa </w:t>
            </w:r>
            <w:r w:rsidR="00411C0F" w:rsidRPr="009821F2">
              <w:rPr>
                <w:rFonts w:ascii="Arial" w:hAnsi="Arial" w:cs="Arial"/>
                <w:b/>
              </w:rPr>
              <w:t xml:space="preserve">o Justificación </w:t>
            </w:r>
            <w:r w:rsidRPr="009821F2">
              <w:rPr>
                <w:rFonts w:ascii="Arial" w:hAnsi="Arial" w:cs="Arial"/>
                <w:b/>
              </w:rPr>
              <w:t>al cargo de miembro de mesa</w:t>
            </w:r>
          </w:p>
        </w:tc>
        <w:tc>
          <w:tcPr>
            <w:tcW w:w="1416" w:type="dxa"/>
          </w:tcPr>
          <w:p w14:paraId="172673B6" w14:textId="77777777" w:rsidR="0083707A" w:rsidRPr="009821F2" w:rsidRDefault="00932641" w:rsidP="005E6B9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F1330D9" wp14:editId="3E45A623">
                  <wp:extent cx="812800" cy="534549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22" cy="53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F3EF8" w14:textId="77777777" w:rsidR="00DB4E34" w:rsidRPr="009821F2" w:rsidRDefault="00DB4E34" w:rsidP="0064371E">
      <w:pPr>
        <w:rPr>
          <w:rFonts w:ascii="Arial" w:hAnsi="Arial" w:cs="Arial"/>
          <w:sz w:val="12"/>
          <w:szCs w:val="12"/>
        </w:rPr>
      </w:pPr>
      <w:r w:rsidRPr="009821F2">
        <w:rPr>
          <w:rFonts w:ascii="Arial" w:hAnsi="Arial" w:cs="Arial"/>
          <w:noProof/>
          <w:sz w:val="12"/>
          <w:szCs w:val="12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35420" wp14:editId="47BF0712">
                <wp:simplePos x="0" y="0"/>
                <wp:positionH relativeFrom="column">
                  <wp:posOffset>4120515</wp:posOffset>
                </wp:positionH>
                <wp:positionV relativeFrom="paragraph">
                  <wp:posOffset>61595</wp:posOffset>
                </wp:positionV>
                <wp:extent cx="457200" cy="285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4E56" id="4 Rectángulo" o:spid="_x0000_s1026" style="position:absolute;margin-left:324.45pt;margin-top:4.85pt;width:36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" fillcolor="white [3212]" strokecolor="#243f60 [1604]" strokeweight="2pt"/>
            </w:pict>
          </mc:Fallback>
        </mc:AlternateContent>
      </w:r>
      <w:r w:rsidRPr="009821F2">
        <w:rPr>
          <w:rFonts w:ascii="Arial" w:hAnsi="Arial" w:cs="Arial"/>
          <w:noProof/>
          <w:sz w:val="12"/>
          <w:szCs w:val="1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F2744" wp14:editId="57121A7E">
                <wp:simplePos x="0" y="0"/>
                <wp:positionH relativeFrom="column">
                  <wp:posOffset>1720215</wp:posOffset>
                </wp:positionH>
                <wp:positionV relativeFrom="paragraph">
                  <wp:posOffset>61595</wp:posOffset>
                </wp:positionV>
                <wp:extent cx="48577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8AB19" id="3 Rectángulo" o:spid="_x0000_s1026" style="position:absolute;margin-left:135.45pt;margin-top:4.85pt;width:3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" fillcolor="white [3212]" strokecolor="#243f60 [1604]" strokeweight="2pt"/>
            </w:pict>
          </mc:Fallback>
        </mc:AlternateContent>
      </w:r>
    </w:p>
    <w:p w14:paraId="638F8B5B" w14:textId="77777777" w:rsidR="00DB4E34" w:rsidRPr="009821F2" w:rsidRDefault="00C771FE" w:rsidP="0064371E">
      <w:pPr>
        <w:rPr>
          <w:rFonts w:ascii="Arial" w:hAnsi="Arial" w:cs="Arial"/>
          <w:sz w:val="12"/>
          <w:szCs w:val="12"/>
        </w:rPr>
      </w:pPr>
      <w:r w:rsidRPr="009821F2">
        <w:rPr>
          <w:rFonts w:ascii="Arial" w:hAnsi="Arial" w:cs="Arial"/>
          <w:sz w:val="20"/>
          <w:szCs w:val="20"/>
        </w:rPr>
        <w:t xml:space="preserve">                         </w:t>
      </w:r>
      <w:r w:rsidR="00DB4E34" w:rsidRPr="009821F2">
        <w:rPr>
          <w:rFonts w:ascii="Arial" w:hAnsi="Arial" w:cs="Arial"/>
          <w:sz w:val="20"/>
          <w:szCs w:val="20"/>
        </w:rPr>
        <w:t xml:space="preserve"> EXCUSA</w:t>
      </w:r>
      <w:r w:rsidR="00DB4E34" w:rsidRPr="009821F2">
        <w:rPr>
          <w:rFonts w:ascii="Arial" w:hAnsi="Arial" w:cs="Arial"/>
          <w:sz w:val="12"/>
          <w:szCs w:val="12"/>
        </w:rPr>
        <w:tab/>
        <w:t xml:space="preserve"> </w:t>
      </w:r>
      <w:r w:rsidR="00DB4E34" w:rsidRPr="009821F2">
        <w:rPr>
          <w:rFonts w:ascii="Arial" w:hAnsi="Arial" w:cs="Arial"/>
          <w:sz w:val="12"/>
          <w:szCs w:val="12"/>
        </w:rPr>
        <w:tab/>
      </w:r>
      <w:r w:rsidR="00DB4E34" w:rsidRPr="009821F2">
        <w:rPr>
          <w:rFonts w:ascii="Arial" w:hAnsi="Arial" w:cs="Arial"/>
          <w:sz w:val="12"/>
          <w:szCs w:val="12"/>
        </w:rPr>
        <w:tab/>
      </w:r>
      <w:r w:rsidRPr="009821F2">
        <w:rPr>
          <w:rFonts w:ascii="Arial" w:hAnsi="Arial" w:cs="Arial"/>
          <w:sz w:val="12"/>
          <w:szCs w:val="12"/>
        </w:rPr>
        <w:t xml:space="preserve">             </w:t>
      </w:r>
      <w:r w:rsidR="00DB4E34" w:rsidRPr="009821F2">
        <w:rPr>
          <w:rFonts w:ascii="Arial" w:hAnsi="Arial" w:cs="Arial"/>
          <w:sz w:val="20"/>
          <w:szCs w:val="20"/>
        </w:rPr>
        <w:t>JUSTIFICACIÓN</w:t>
      </w:r>
      <w:r w:rsidR="00DB4E34" w:rsidRPr="009821F2">
        <w:rPr>
          <w:rFonts w:ascii="Arial" w:hAnsi="Arial" w:cs="Arial"/>
          <w:sz w:val="12"/>
          <w:szCs w:val="12"/>
        </w:rPr>
        <w:tab/>
      </w: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5955"/>
        <w:gridCol w:w="4536"/>
      </w:tblGrid>
      <w:tr w:rsidR="009821F2" w:rsidRPr="009821F2" w14:paraId="1A2855FC" w14:textId="77777777" w:rsidTr="00D6222F">
        <w:tc>
          <w:tcPr>
            <w:tcW w:w="10491" w:type="dxa"/>
            <w:gridSpan w:val="2"/>
          </w:tcPr>
          <w:p w14:paraId="14E2050B" w14:textId="77777777" w:rsidR="00C56FE1" w:rsidRPr="009821F2" w:rsidRDefault="00C56FE1" w:rsidP="00C56FE1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E82873" w14:textId="77777777" w:rsidR="00C772E1" w:rsidRPr="009821F2" w:rsidRDefault="00C772E1" w:rsidP="00C772E1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Dependencia donde se inicia el procedimiento:</w:t>
            </w:r>
          </w:p>
          <w:p w14:paraId="0E649920" w14:textId="77777777" w:rsidR="00C772E1" w:rsidRPr="009821F2" w:rsidRDefault="00C772E1" w:rsidP="00C772E1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8F35DA" wp14:editId="4D11E37B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22860</wp:posOffset>
                      </wp:positionV>
                      <wp:extent cx="314325" cy="238125"/>
                      <wp:effectExtent l="0" t="0" r="28575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FA4B9" id="5 Rectángulo" o:spid="_x0000_s1026" style="position:absolute;margin-left:250.2pt;margin-top:1.8pt;width:2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" fillcolor="white [3212]" strokecolor="#243f60 [1604]" strokeweight="2pt"/>
                  </w:pict>
                </mc:Fallback>
              </mc:AlternateContent>
            </w:r>
          </w:p>
          <w:p w14:paraId="44530FD4" w14:textId="77777777" w:rsidR="00C772E1" w:rsidRPr="009821F2" w:rsidRDefault="00C772E1" w:rsidP="00C772E1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 xml:space="preserve">Área de Atención al Ciudadano y Trámite Documentario           </w:t>
            </w:r>
          </w:p>
          <w:p w14:paraId="4193227D" w14:textId="77777777" w:rsidR="00C772E1" w:rsidRPr="009821F2" w:rsidRDefault="00C772E1" w:rsidP="00C772E1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9EF385" w14:textId="77777777" w:rsidR="00C772E1" w:rsidRPr="009821F2" w:rsidRDefault="00C772E1" w:rsidP="00C772E1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F1148D" w14:textId="2F4CE3A4" w:rsidR="00C772E1" w:rsidRPr="00B30B35" w:rsidRDefault="00C772E1" w:rsidP="00C772E1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821F2">
              <w:rPr>
                <w:rFonts w:ascii="Arial" w:hAnsi="Arial" w:cs="Arial"/>
                <w:b/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50C61E" wp14:editId="2FCD3DF9">
                      <wp:simplePos x="0" y="0"/>
                      <wp:positionH relativeFrom="column">
                        <wp:posOffset>4044439</wp:posOffset>
                      </wp:positionH>
                      <wp:positionV relativeFrom="paragraph">
                        <wp:posOffset>22225</wp:posOffset>
                      </wp:positionV>
                      <wp:extent cx="314325" cy="238125"/>
                      <wp:effectExtent l="0" t="0" r="28575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0E933" id="8 Rectángulo" o:spid="_x0000_s1026" style="position:absolute;margin-left:318.45pt;margin-top:1.75pt;width:24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" fillcolor="white [3212]" strokecolor="#243f60 [1604]" strokeweight="2pt"/>
                  </w:pict>
                </mc:Fallback>
              </mc:AlternateContent>
            </w:r>
            <w:r w:rsidRPr="009821F2">
              <w:rPr>
                <w:rFonts w:ascii="Arial" w:hAnsi="Arial" w:cs="Arial"/>
                <w:b/>
                <w:sz w:val="16"/>
                <w:szCs w:val="16"/>
              </w:rPr>
              <w:t>Oficina Descentralizada de Procesos Electorales de</w:t>
            </w:r>
            <w:r w:rsidR="00B30B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0B35" w:rsidRPr="00B30B35">
              <w:rPr>
                <w:rFonts w:ascii="Arial" w:hAnsi="Arial" w:cs="Arial"/>
                <w:b/>
                <w:sz w:val="16"/>
                <w:szCs w:val="16"/>
                <w:u w:val="single"/>
              </w:rPr>
              <w:t>OPDE LIMA Centro 1</w:t>
            </w:r>
            <w:r w:rsidRPr="00B30B35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</w:p>
          <w:p w14:paraId="5BAE39E4" w14:textId="77777777" w:rsidR="001D48E4" w:rsidRPr="009821F2" w:rsidRDefault="001D48E4" w:rsidP="000C7C4E">
            <w:pPr>
              <w:pStyle w:val="ListParagraph"/>
              <w:ind w:left="350"/>
              <w:rPr>
                <w:rFonts w:ascii="Arial" w:hAnsi="Arial" w:cs="Arial"/>
                <w:b/>
              </w:rPr>
            </w:pPr>
          </w:p>
          <w:p w14:paraId="45EFC368" w14:textId="77777777" w:rsidR="000402A2" w:rsidRPr="009821F2" w:rsidRDefault="000402A2" w:rsidP="000C7C4E">
            <w:pPr>
              <w:pStyle w:val="ListParagraph"/>
              <w:ind w:left="350"/>
              <w:rPr>
                <w:rFonts w:ascii="Arial" w:hAnsi="Arial" w:cs="Arial"/>
                <w:b/>
              </w:rPr>
            </w:pPr>
          </w:p>
        </w:tc>
      </w:tr>
      <w:tr w:rsidR="009821F2" w:rsidRPr="009821F2" w14:paraId="4F1682B0" w14:textId="77777777" w:rsidTr="00D6222F">
        <w:tc>
          <w:tcPr>
            <w:tcW w:w="10491" w:type="dxa"/>
            <w:gridSpan w:val="2"/>
          </w:tcPr>
          <w:p w14:paraId="187758ED" w14:textId="77777777" w:rsidR="00C772E1" w:rsidRPr="009821F2" w:rsidRDefault="00C772E1" w:rsidP="009A143A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Lugar y Fecha  de presentación  de la solicitud</w:t>
            </w:r>
          </w:p>
          <w:p w14:paraId="359B2E4D" w14:textId="77777777" w:rsidR="00C772E1" w:rsidRPr="009821F2" w:rsidRDefault="00C772E1" w:rsidP="009A143A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C0E46" w14:textId="77777777" w:rsidR="00C772E1" w:rsidRPr="009821F2" w:rsidRDefault="00C772E1" w:rsidP="009A143A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C6627" w14:textId="77777777" w:rsidR="00C772E1" w:rsidRPr="009821F2" w:rsidRDefault="00C772E1" w:rsidP="009A143A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________________________          ____/____/____</w:t>
            </w:r>
          </w:p>
          <w:p w14:paraId="0177AE07" w14:textId="77777777" w:rsidR="00C772E1" w:rsidRPr="009821F2" w:rsidRDefault="00C772E1" w:rsidP="009A143A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 xml:space="preserve">            Ciudad                                   </w:t>
            </w:r>
            <w:proofErr w:type="spellStart"/>
            <w:r w:rsidRPr="009821F2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9821F2">
              <w:rPr>
                <w:rFonts w:ascii="Arial" w:hAnsi="Arial" w:cs="Arial"/>
                <w:b/>
                <w:sz w:val="16"/>
                <w:szCs w:val="16"/>
              </w:rPr>
              <w:t xml:space="preserve"> / mm/</w:t>
            </w:r>
            <w:proofErr w:type="spellStart"/>
            <w:r w:rsidRPr="009821F2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</w:p>
          <w:p w14:paraId="675BFD6F" w14:textId="77777777" w:rsidR="00C772E1" w:rsidRPr="009821F2" w:rsidRDefault="00C772E1" w:rsidP="006D305E">
            <w:pPr>
              <w:pStyle w:val="ListParagraph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1F2" w:rsidRPr="009821F2" w14:paraId="5775055A" w14:textId="77777777" w:rsidTr="00D6222F">
        <w:tc>
          <w:tcPr>
            <w:tcW w:w="10491" w:type="dxa"/>
            <w:gridSpan w:val="2"/>
          </w:tcPr>
          <w:p w14:paraId="2DA06671" w14:textId="77777777" w:rsidR="00C772E1" w:rsidRPr="009821F2" w:rsidRDefault="00C772E1" w:rsidP="006D305E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Nombre de la elección o consulta popular objeto de excusa o justificación</w:t>
            </w:r>
          </w:p>
          <w:p w14:paraId="7D86C1FB" w14:textId="77777777" w:rsidR="00C772E1" w:rsidRPr="009821F2" w:rsidRDefault="00C772E1" w:rsidP="006D305E">
            <w:pPr>
              <w:pStyle w:val="ListParagraph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CCBE95" w14:textId="1895420F" w:rsidR="00C772E1" w:rsidRPr="00B30B35" w:rsidRDefault="00B30B35" w:rsidP="006D305E">
            <w:pPr>
              <w:pStyle w:val="ListParagraph"/>
              <w:ind w:left="350" w:hanging="284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30B35">
              <w:rPr>
                <w:rFonts w:ascii="Arial" w:hAnsi="Arial" w:cs="Arial"/>
                <w:b/>
                <w:sz w:val="16"/>
                <w:szCs w:val="16"/>
                <w:u w:val="single"/>
              </w:rPr>
              <w:t>ELECCIONES GENERALES 2021</w:t>
            </w:r>
          </w:p>
          <w:p w14:paraId="0AB83279" w14:textId="77777777" w:rsidR="00C772E1" w:rsidRPr="009821F2" w:rsidRDefault="00C772E1" w:rsidP="006D305E">
            <w:pPr>
              <w:pStyle w:val="ListParagraph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1F2" w:rsidRPr="009821F2" w14:paraId="49B2BF70" w14:textId="77777777" w:rsidTr="00F526B3">
        <w:trPr>
          <w:trHeight w:val="792"/>
        </w:trPr>
        <w:tc>
          <w:tcPr>
            <w:tcW w:w="5955" w:type="dxa"/>
          </w:tcPr>
          <w:p w14:paraId="3F5B2CC8" w14:textId="77777777" w:rsidR="00C772E1" w:rsidRPr="009821F2" w:rsidRDefault="00C772E1" w:rsidP="00D6222F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Nombres y Apellidos de la o el  solicitante</w:t>
            </w:r>
            <w:r w:rsidR="00A11775" w:rsidRPr="009821F2">
              <w:rPr>
                <w:rFonts w:ascii="Arial" w:hAnsi="Arial" w:cs="Arial"/>
                <w:b/>
                <w:sz w:val="16"/>
                <w:szCs w:val="16"/>
              </w:rPr>
              <w:t xml:space="preserve"> y/o </w:t>
            </w:r>
            <w:r w:rsidR="00330628" w:rsidRPr="009821F2">
              <w:rPr>
                <w:rFonts w:ascii="Arial" w:hAnsi="Arial" w:cs="Arial"/>
                <w:b/>
                <w:sz w:val="16"/>
                <w:szCs w:val="16"/>
              </w:rPr>
              <w:t xml:space="preserve">la o </w:t>
            </w:r>
            <w:r w:rsidR="00A11775" w:rsidRPr="009821F2">
              <w:rPr>
                <w:rFonts w:ascii="Arial" w:hAnsi="Arial" w:cs="Arial"/>
                <w:b/>
                <w:sz w:val="16"/>
                <w:szCs w:val="16"/>
              </w:rPr>
              <w:t>el Representante</w:t>
            </w:r>
          </w:p>
          <w:p w14:paraId="27D1BB64" w14:textId="77777777" w:rsidR="00C772E1" w:rsidRPr="009821F2" w:rsidRDefault="00C772E1" w:rsidP="00160BC3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0EB0CA" w14:textId="77777777" w:rsidR="00C772E1" w:rsidRPr="009821F2" w:rsidRDefault="00C772E1" w:rsidP="00160BC3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0F779" w14:textId="77777777" w:rsidR="00C772E1" w:rsidRPr="009821F2" w:rsidRDefault="00C772E1" w:rsidP="00160BC3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64429860" w14:textId="77777777" w:rsidR="00C772E1" w:rsidRPr="009821F2" w:rsidRDefault="00C772E1" w:rsidP="00D6222F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N° DE DNI</w:t>
            </w:r>
          </w:p>
          <w:p w14:paraId="69DC7649" w14:textId="77777777" w:rsidR="00C772E1" w:rsidRPr="009821F2" w:rsidRDefault="00C772E1" w:rsidP="00D6222F">
            <w:pPr>
              <w:pStyle w:val="ListParagraph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1F2" w:rsidRPr="009821F2" w14:paraId="63D368F3" w14:textId="77777777" w:rsidTr="008A4168">
        <w:trPr>
          <w:trHeight w:val="564"/>
        </w:trPr>
        <w:tc>
          <w:tcPr>
            <w:tcW w:w="5955" w:type="dxa"/>
            <w:tcBorders>
              <w:bottom w:val="single" w:sz="4" w:space="0" w:color="auto"/>
            </w:tcBorders>
          </w:tcPr>
          <w:p w14:paraId="6966FB42" w14:textId="77777777" w:rsidR="00C772E1" w:rsidRPr="009821F2" w:rsidRDefault="00C772E1" w:rsidP="00CD79B6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  <w:p w14:paraId="2EC20F6F" w14:textId="77777777" w:rsidR="00C772E1" w:rsidRPr="009821F2" w:rsidRDefault="00C772E1" w:rsidP="00D622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D6E3D9" w14:textId="77777777" w:rsidR="00C772E1" w:rsidRPr="009821F2" w:rsidRDefault="00C772E1" w:rsidP="00D622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EFE374" w14:textId="77777777" w:rsidR="00C772E1" w:rsidRPr="009821F2" w:rsidRDefault="00C772E1" w:rsidP="00D6222F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  <w:p w14:paraId="30F5E15D" w14:textId="77777777" w:rsidR="00C772E1" w:rsidRPr="009821F2" w:rsidRDefault="00C772E1" w:rsidP="00D6222F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1F2" w:rsidRPr="009821F2" w14:paraId="55E3F0B4" w14:textId="77777777" w:rsidTr="008A4168">
        <w:trPr>
          <w:trHeight w:val="54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E2D03" w14:textId="77777777" w:rsidR="00C772E1" w:rsidRPr="009821F2" w:rsidRDefault="00C772E1" w:rsidP="003D3C81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Número de</w:t>
            </w:r>
            <w:r w:rsidR="008A4168" w:rsidRPr="009821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1F2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8A4168" w:rsidRPr="009821F2">
              <w:rPr>
                <w:rFonts w:ascii="Arial" w:hAnsi="Arial" w:cs="Arial"/>
                <w:b/>
                <w:sz w:val="16"/>
                <w:szCs w:val="16"/>
              </w:rPr>
              <w:t>a Mesa de Sufragio:</w:t>
            </w:r>
          </w:p>
          <w:p w14:paraId="5DC193CB" w14:textId="77777777" w:rsidR="00C772E1" w:rsidRPr="009821F2" w:rsidRDefault="00C772E1" w:rsidP="003D3C81">
            <w:p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4FCC6D" w14:textId="77777777" w:rsidR="00C772E1" w:rsidRPr="009821F2" w:rsidRDefault="00C772E1" w:rsidP="003D3C81">
            <w:p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627134" w14:textId="77777777" w:rsidR="00C772E1" w:rsidRPr="009821F2" w:rsidRDefault="00C772E1" w:rsidP="003D3C81">
            <w:p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D982E" w14:textId="77777777" w:rsidR="00C772E1" w:rsidRPr="009821F2" w:rsidRDefault="00C772E1" w:rsidP="008A4168">
            <w:pPr>
              <w:pStyle w:val="ListParagraph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1F2" w:rsidRPr="009821F2" w14:paraId="4F587447" w14:textId="77777777" w:rsidTr="008A4168">
        <w:trPr>
          <w:trHeight w:val="2892"/>
        </w:trPr>
        <w:tc>
          <w:tcPr>
            <w:tcW w:w="10491" w:type="dxa"/>
            <w:gridSpan w:val="2"/>
            <w:tcBorders>
              <w:top w:val="single" w:sz="4" w:space="0" w:color="auto"/>
            </w:tcBorders>
          </w:tcPr>
          <w:p w14:paraId="24961AFC" w14:textId="77777777" w:rsidR="00C772E1" w:rsidRPr="009821F2" w:rsidRDefault="00C772E1" w:rsidP="003E598E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Cargo de Miembro de Mesa objeto de excusa:</w:t>
            </w:r>
          </w:p>
          <w:p w14:paraId="2D95F71C" w14:textId="77777777" w:rsidR="00C772E1" w:rsidRPr="009821F2" w:rsidRDefault="00C772E1" w:rsidP="003E598E">
            <w:pPr>
              <w:pStyle w:val="ListParagraph"/>
              <w:ind w:left="350" w:hanging="284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978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7801"/>
              <w:gridCol w:w="1417"/>
            </w:tblGrid>
            <w:tr w:rsidR="009821F2" w:rsidRPr="009821F2" w14:paraId="3A59FFD7" w14:textId="77777777" w:rsidTr="0017335F">
              <w:trPr>
                <w:trHeight w:val="300"/>
              </w:trPr>
              <w:tc>
                <w:tcPr>
                  <w:tcW w:w="563" w:type="dxa"/>
                  <w:shd w:val="clear" w:color="auto" w:fill="DBE5F1" w:themeFill="accent1" w:themeFillTint="33"/>
                  <w:vAlign w:val="center"/>
                </w:tcPr>
                <w:p w14:paraId="6D35C489" w14:textId="77777777" w:rsidR="00C772E1" w:rsidRPr="009821F2" w:rsidRDefault="00C772E1" w:rsidP="00E14936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7801" w:type="dxa"/>
                  <w:shd w:val="clear" w:color="auto" w:fill="DBE5F1" w:themeFill="accent1" w:themeFillTint="33"/>
                  <w:noWrap/>
                  <w:vAlign w:val="center"/>
                </w:tcPr>
                <w:p w14:paraId="42C1B408" w14:textId="77777777" w:rsidR="00C772E1" w:rsidRPr="009821F2" w:rsidRDefault="00C772E1" w:rsidP="00E14936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noWrap/>
                  <w:vAlign w:val="center"/>
                </w:tcPr>
                <w:p w14:paraId="1C245EEA" w14:textId="77777777" w:rsidR="00C772E1" w:rsidRPr="009821F2" w:rsidRDefault="00C772E1" w:rsidP="00E14936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9821F2" w:rsidRPr="009821F2" w14:paraId="7FA46618" w14:textId="77777777" w:rsidTr="001D48E4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14:paraId="29B8A3DD" w14:textId="77777777" w:rsidR="00C772E1" w:rsidRPr="009821F2" w:rsidRDefault="008A4168" w:rsidP="003E59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C772E1" w:rsidRPr="009821F2">
                    <w:rPr>
                      <w:rFonts w:ascii="Arial" w:hAnsi="Arial" w:cs="Arial"/>
                      <w:sz w:val="16"/>
                      <w:szCs w:val="16"/>
                    </w:rPr>
                    <w:t>.1</w:t>
                  </w:r>
                </w:p>
              </w:tc>
              <w:tc>
                <w:tcPr>
                  <w:tcW w:w="7801" w:type="dxa"/>
                  <w:shd w:val="clear" w:color="auto" w:fill="auto"/>
                  <w:noWrap/>
                  <w:vAlign w:val="center"/>
                </w:tcPr>
                <w:p w14:paraId="2B731713" w14:textId="77777777" w:rsidR="00C772E1" w:rsidRPr="009821F2" w:rsidRDefault="00C772E1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Presidenta</w:t>
                  </w:r>
                  <w:r w:rsidR="00B437FC"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/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e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948F9CF" w14:textId="77777777" w:rsidR="00C772E1" w:rsidRPr="009821F2" w:rsidRDefault="00C772E1" w:rsidP="00E14936">
                  <w:pPr>
                    <w:autoSpaceDE w:val="0"/>
                    <w:autoSpaceDN w:val="0"/>
                    <w:adjustRightInd w:val="0"/>
                    <w:spacing w:after="120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153E1AAF" w14:textId="77777777" w:rsidTr="001D48E4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14:paraId="60ED9623" w14:textId="77777777" w:rsidR="00C772E1" w:rsidRPr="009821F2" w:rsidRDefault="008A4168" w:rsidP="003E59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C772E1" w:rsidRPr="009821F2">
                    <w:rPr>
                      <w:rFonts w:ascii="Arial" w:hAnsi="Arial" w:cs="Arial"/>
                      <w:sz w:val="16"/>
                      <w:szCs w:val="16"/>
                    </w:rPr>
                    <w:t>.2</w:t>
                  </w:r>
                </w:p>
              </w:tc>
              <w:tc>
                <w:tcPr>
                  <w:tcW w:w="7801" w:type="dxa"/>
                  <w:shd w:val="clear" w:color="auto" w:fill="auto"/>
                  <w:noWrap/>
                  <w:vAlign w:val="center"/>
                </w:tcPr>
                <w:p w14:paraId="15A59A74" w14:textId="77777777" w:rsidR="00C772E1" w:rsidRPr="009821F2" w:rsidRDefault="00C772E1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cretaria</w:t>
                  </w:r>
                  <w:r w:rsidR="00B437FC"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/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o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0D231089" w14:textId="77777777" w:rsidR="00C772E1" w:rsidRPr="009821F2" w:rsidRDefault="00C772E1" w:rsidP="003E59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334F2425" w14:textId="77777777" w:rsidTr="001D48E4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14:paraId="0A9266EC" w14:textId="77777777" w:rsidR="00C772E1" w:rsidRPr="009821F2" w:rsidRDefault="008A4168" w:rsidP="003E59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C772E1" w:rsidRPr="009821F2">
                    <w:rPr>
                      <w:rFonts w:ascii="Arial" w:hAnsi="Arial" w:cs="Arial"/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14:paraId="2D8319D1" w14:textId="77777777" w:rsidR="00C772E1" w:rsidRPr="009821F2" w:rsidRDefault="00C772E1" w:rsidP="00E14936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Tercer miembro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1982359A" w14:textId="77777777" w:rsidR="00C772E1" w:rsidRPr="009821F2" w:rsidRDefault="00C772E1" w:rsidP="003E59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4837C945" w14:textId="77777777" w:rsidTr="001D48E4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14:paraId="7E2A790D" w14:textId="77777777" w:rsidR="00C772E1" w:rsidRPr="009821F2" w:rsidRDefault="008A4168" w:rsidP="003E59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C772E1" w:rsidRPr="009821F2">
                    <w:rPr>
                      <w:rFonts w:ascii="Arial" w:hAnsi="Arial" w:cs="Arial"/>
                      <w:sz w:val="16"/>
                      <w:szCs w:val="16"/>
                    </w:rPr>
                    <w:t>.4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14:paraId="3E72F137" w14:textId="77777777" w:rsidR="00C772E1" w:rsidRPr="009821F2" w:rsidRDefault="00C772E1" w:rsidP="00E14936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Primer Suplente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5A9CB0CF" w14:textId="77777777" w:rsidR="00C772E1" w:rsidRPr="009821F2" w:rsidRDefault="00C772E1" w:rsidP="003E59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62109473" w14:textId="77777777" w:rsidTr="001D48E4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14:paraId="1F312E44" w14:textId="77777777" w:rsidR="00C772E1" w:rsidRPr="009821F2" w:rsidRDefault="008A4168" w:rsidP="003E59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C772E1" w:rsidRPr="009821F2">
                    <w:rPr>
                      <w:rFonts w:ascii="Arial" w:hAnsi="Arial" w:cs="Arial"/>
                      <w:sz w:val="16"/>
                      <w:szCs w:val="16"/>
                    </w:rPr>
                    <w:t>.5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14:paraId="3CC8A425" w14:textId="77777777" w:rsidR="00C772E1" w:rsidRPr="009821F2" w:rsidRDefault="00C772E1" w:rsidP="00E14936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gundo Suplente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784DF72E" w14:textId="77777777" w:rsidR="00C772E1" w:rsidRPr="009821F2" w:rsidRDefault="00C772E1" w:rsidP="003E59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52F5EBAF" w14:textId="77777777" w:rsidTr="001D48E4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14:paraId="311BD99E" w14:textId="77777777" w:rsidR="00C772E1" w:rsidRPr="009821F2" w:rsidRDefault="008A4168" w:rsidP="003E59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C772E1" w:rsidRPr="009821F2">
                    <w:rPr>
                      <w:rFonts w:ascii="Arial" w:hAnsi="Arial" w:cs="Arial"/>
                      <w:sz w:val="16"/>
                      <w:szCs w:val="16"/>
                    </w:rPr>
                    <w:t>.6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14:paraId="14785413" w14:textId="77777777" w:rsidR="00C772E1" w:rsidRPr="009821F2" w:rsidRDefault="00C772E1" w:rsidP="00E14936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Tercer Suplente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673E0FED" w14:textId="77777777" w:rsidR="00C772E1" w:rsidRPr="009821F2" w:rsidRDefault="00C772E1" w:rsidP="003E59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F5F8AB1" w14:textId="77777777" w:rsidR="00C772E1" w:rsidRPr="009821F2" w:rsidRDefault="00C772E1" w:rsidP="003E598E">
            <w:pPr>
              <w:ind w:left="350" w:hanging="284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821F2" w:rsidRPr="009821F2" w14:paraId="27F255C4" w14:textId="77777777" w:rsidTr="001D48E4">
        <w:trPr>
          <w:trHeight w:val="85"/>
        </w:trPr>
        <w:tc>
          <w:tcPr>
            <w:tcW w:w="10491" w:type="dxa"/>
            <w:gridSpan w:val="2"/>
          </w:tcPr>
          <w:p w14:paraId="0F71A8AE" w14:textId="77777777" w:rsidR="00C772E1" w:rsidRPr="009821F2" w:rsidRDefault="00C772E1" w:rsidP="003E598E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 xml:space="preserve">Causal por la que solicita excusa </w:t>
            </w:r>
            <w:r w:rsidR="009659FA" w:rsidRPr="009821F2">
              <w:rPr>
                <w:rFonts w:ascii="Arial" w:hAnsi="Arial" w:cs="Arial"/>
                <w:b/>
                <w:sz w:val="16"/>
                <w:szCs w:val="16"/>
              </w:rPr>
              <w:t xml:space="preserve">en procesos electorales y Consulta Popular de Revocatoria </w:t>
            </w:r>
            <w:r w:rsidR="0096045F" w:rsidRPr="009821F2">
              <w:rPr>
                <w:rFonts w:ascii="Arial" w:hAnsi="Arial" w:cs="Arial"/>
                <w:b/>
                <w:sz w:val="16"/>
                <w:szCs w:val="16"/>
              </w:rPr>
              <w:t>(ver el documento de sustento en el texto TUPA ONPE)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7"/>
              <w:gridCol w:w="8356"/>
              <w:gridCol w:w="989"/>
            </w:tblGrid>
            <w:tr w:rsidR="009821F2" w:rsidRPr="009821F2" w14:paraId="187086A5" w14:textId="77777777" w:rsidTr="003F4B13">
              <w:trPr>
                <w:trHeight w:val="300"/>
              </w:trPr>
              <w:tc>
                <w:tcPr>
                  <w:tcW w:w="0" w:type="auto"/>
                  <w:shd w:val="clear" w:color="auto" w:fill="DBE5F1" w:themeFill="accent1" w:themeFillTint="33"/>
                  <w:vAlign w:val="center"/>
                </w:tcPr>
                <w:p w14:paraId="1660C95F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noWrap/>
                  <w:vAlign w:val="center"/>
                </w:tcPr>
                <w:p w14:paraId="1A19F0CB" w14:textId="77777777" w:rsidR="00C772E1" w:rsidRPr="009821F2" w:rsidRDefault="0096045F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Causales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noWrap/>
                  <w:vAlign w:val="center"/>
                </w:tcPr>
                <w:p w14:paraId="703766D2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9821F2" w:rsidRPr="009821F2" w14:paraId="499CCC81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2FEA2143" w14:textId="77777777" w:rsidR="00C772E1" w:rsidRPr="009821F2" w:rsidRDefault="00C772E1" w:rsidP="00A3672D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A3672D" w:rsidRPr="009821F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440ADF75" w14:textId="77777777" w:rsidR="00C772E1" w:rsidRPr="009821F2" w:rsidRDefault="00C772E1" w:rsidP="001310B8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candida</w:t>
                  </w:r>
                  <w:r w:rsidR="00AE0EA7" w:rsidRPr="009821F2"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  <w:r w:rsidR="001310B8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57231A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1310B8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="0057231A">
                    <w:rPr>
                      <w:rFonts w:ascii="Arial" w:hAnsi="Arial" w:cs="Arial"/>
                      <w:sz w:val="16"/>
                      <w:szCs w:val="16"/>
                    </w:rPr>
                    <w:t xml:space="preserve">), 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personer</w:t>
                  </w:r>
                  <w:r w:rsidR="00AE0EA7" w:rsidRPr="009821F2">
                    <w:rPr>
                      <w:rFonts w:ascii="Arial" w:hAnsi="Arial" w:cs="Arial"/>
                      <w:sz w:val="16"/>
                      <w:szCs w:val="16"/>
                    </w:rPr>
                    <w:t>a (</w:t>
                  </w:r>
                  <w:r w:rsidR="00BA09F0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="00AE0EA7" w:rsidRPr="009821F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1310B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de una organización política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02B565B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4479C298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1F5E5CFD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A3672D" w:rsidRPr="009821F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2220D83" w14:textId="77777777" w:rsidR="00C772E1" w:rsidRPr="009821F2" w:rsidRDefault="00C772E1" w:rsidP="001310B8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funcionaria</w:t>
                  </w:r>
                  <w:r w:rsidR="0057231A">
                    <w:rPr>
                      <w:rFonts w:ascii="Arial" w:hAnsi="Arial" w:cs="Arial"/>
                      <w:sz w:val="16"/>
                      <w:szCs w:val="16"/>
                    </w:rPr>
                    <w:t xml:space="preserve"> (o)</w:t>
                  </w:r>
                  <w:r w:rsidR="001310B8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vidor</w:t>
                  </w:r>
                  <w:r w:rsidR="0057231A">
                    <w:rPr>
                      <w:rFonts w:ascii="Arial" w:hAnsi="Arial" w:cs="Arial"/>
                      <w:sz w:val="16"/>
                      <w:szCs w:val="16"/>
                    </w:rPr>
                    <w:t>a (or)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de los organismos que conforman el Sistema Electoral Peruano.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F6D0585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367B29DD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0E2B14C4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A3672D" w:rsidRPr="009821F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5C86AFD" w14:textId="77777777" w:rsidR="00C772E1" w:rsidRPr="009821F2" w:rsidRDefault="00C772E1" w:rsidP="00E24BF2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Ser miembro del Ministerio Público que, durante la jornada electoral, realizan funciones relacionadas con la prevención e investigación de los delitos electorales.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4BD1FD7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1E2E4919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2E01C3F3" w14:textId="77777777" w:rsidR="00C772E1" w:rsidRPr="009821F2" w:rsidRDefault="00C772E1" w:rsidP="000E0BBD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A3672D" w:rsidRPr="009821F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4C711C1" w14:textId="77777777" w:rsidR="00C772E1" w:rsidRPr="009821F2" w:rsidRDefault="00C772E1" w:rsidP="001310B8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funcionaria</w:t>
                  </w:r>
                  <w:r w:rsidR="0057231A">
                    <w:rPr>
                      <w:rFonts w:ascii="Arial" w:hAnsi="Arial" w:cs="Arial"/>
                      <w:sz w:val="16"/>
                      <w:szCs w:val="16"/>
                    </w:rPr>
                    <w:t xml:space="preserve">(o) </w:t>
                  </w:r>
                  <w:r w:rsidR="001310B8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e la Defensoría del Pueblo que realiza supervisión electoral.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3400CFBD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5EC6FA9C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70B709D6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A3672D" w:rsidRPr="009821F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9015B11" w14:textId="77777777" w:rsidR="00C772E1" w:rsidRPr="009821F2" w:rsidRDefault="00C772E1" w:rsidP="00E24BF2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autoridad política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040F6CA0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5994F42F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12890D43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A3672D" w:rsidRPr="009821F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ECE8DF8" w14:textId="77777777" w:rsidR="00C772E1" w:rsidRPr="009821F2" w:rsidRDefault="00C772E1" w:rsidP="00E24BF2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autoridad o representante proveniente de elección  popular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452939A3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55276262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4268A456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A3672D" w:rsidRPr="009821F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3755B59" w14:textId="77777777" w:rsidR="00C772E1" w:rsidRPr="009821F2" w:rsidRDefault="00C772E1" w:rsidP="007F56BF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ciudadana</w:t>
                  </w:r>
                  <w:r w:rsidR="00D97472"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D2565">
                    <w:rPr>
                      <w:rFonts w:ascii="Arial" w:hAnsi="Arial" w:cs="Arial"/>
                      <w:sz w:val="16"/>
                      <w:szCs w:val="16"/>
                    </w:rPr>
                    <w:t xml:space="preserve">(o) 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que  integra los comités directivos de las organizaciones políticas inscritas en el Jurado Nacional de Elecciones</w:t>
                  </w:r>
                  <w:r w:rsidR="007F56B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083E3296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4E2CD875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62F624CA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A3672D" w:rsidRPr="009821F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7EE3566" w14:textId="77777777" w:rsidR="00C772E1" w:rsidRPr="009821F2" w:rsidRDefault="007F56BF" w:rsidP="007F56BF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ciudadana</w:t>
                  </w:r>
                  <w:r w:rsidR="00DD2565">
                    <w:rPr>
                      <w:rFonts w:ascii="Arial" w:hAnsi="Arial" w:cs="Arial"/>
                      <w:sz w:val="16"/>
                      <w:szCs w:val="16"/>
                    </w:rPr>
                    <w:t xml:space="preserve"> (o)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que  integra los comités directivos de las organizaciones políticas inscritas en el Jurado Nacional de Eleccione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 las que pertenezcan las autoridades sometidas a Consulta Popular de Revocatoria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28833FA1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05AB1D4C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2978D998" w14:textId="77777777" w:rsidR="00C772E1" w:rsidRPr="009821F2" w:rsidRDefault="00C772E1" w:rsidP="00F90A13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A3672D" w:rsidRPr="009821F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C4074F0" w14:textId="77777777" w:rsidR="00C772E1" w:rsidRPr="009821F2" w:rsidRDefault="00C772E1" w:rsidP="00243A3E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cónyuge o pariente dentro del  segundo grado de consanguinidad o afinidad entre  miembros de una misma mesa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6FD2D10F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68371DDF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108F8F01" w14:textId="77777777" w:rsidR="00C772E1" w:rsidRPr="009821F2" w:rsidRDefault="00C772E1" w:rsidP="00F90A13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</w:t>
                  </w:r>
                  <w:r w:rsidR="00A3672D" w:rsidRPr="009821F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E6DDB26" w14:textId="77777777" w:rsidR="00C772E1" w:rsidRPr="009821F2" w:rsidRDefault="00C772E1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cónyuge o pariente dentro  del segundo grado de consanguinidad o afinidad de los candidatos que residen en el ámbito de la jurisdicción en la que postulan</w:t>
                  </w:r>
                  <w:r w:rsidR="00EC6F88" w:rsidRPr="009821F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077D2D14" w14:textId="77777777" w:rsidR="00C772E1" w:rsidRPr="009821F2" w:rsidRDefault="00C772E1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56BF" w:rsidRPr="009821F2" w14:paraId="45C9EE1D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2581EA66" w14:textId="77777777" w:rsidR="007F56BF" w:rsidRPr="009821F2" w:rsidRDefault="007F56BF" w:rsidP="007F56BF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0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40A2499" w14:textId="77777777" w:rsidR="007F56BF" w:rsidRPr="009821F2" w:rsidRDefault="007F56BF" w:rsidP="00E80A87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electora</w:t>
                  </w:r>
                  <w:r w:rsidR="00FB41A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FB41AA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FB41A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temporalmente ausente de la República, de acuerdo con las relaciones correspondientes que remita el Registro Nacional de Identificación y Estado Civil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142AB762" w14:textId="77777777" w:rsidR="007F56BF" w:rsidRPr="009821F2" w:rsidRDefault="007F56BF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56BF" w:rsidRPr="009821F2" w14:paraId="097391F1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6EC09B42" w14:textId="77777777" w:rsidR="007F56BF" w:rsidRPr="009821F2" w:rsidRDefault="007F56BF" w:rsidP="00B904A5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0.1</w:t>
                  </w:r>
                  <w:r w:rsidR="00B904A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E11332D" w14:textId="77777777" w:rsidR="007F56BF" w:rsidRPr="009821F2" w:rsidRDefault="007F56BF" w:rsidP="00776443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miembro en actividad de las Fuerzas Armadas o de la Policía Nacional del Perú que realicen actividades relacionadas con el desarrollo de los procesos electorales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24E53D76" w14:textId="77777777" w:rsidR="007F56BF" w:rsidRPr="009821F2" w:rsidRDefault="007F56BF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56BF" w:rsidRPr="009821F2" w14:paraId="73038203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31B27543" w14:textId="77777777" w:rsidR="007F56BF" w:rsidRPr="009821F2" w:rsidRDefault="007F56BF" w:rsidP="00B904A5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0.1</w:t>
                  </w:r>
                  <w:r w:rsidR="00B904A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6495359" w14:textId="77777777" w:rsidR="007F56BF" w:rsidRPr="009821F2" w:rsidRDefault="007F56BF" w:rsidP="00E24BF2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miembro del Cuerpo General de Bomberos Voluntarios del Perú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660F4629" w14:textId="77777777" w:rsidR="007F56BF" w:rsidRPr="009821F2" w:rsidRDefault="007F56BF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904A5" w:rsidRPr="009821F2" w14:paraId="335B78C2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689F953D" w14:textId="77777777" w:rsidR="00B904A5" w:rsidRPr="009821F2" w:rsidRDefault="00B904A5" w:rsidP="00313E3F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1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D2D3195" w14:textId="77777777" w:rsidR="00B904A5" w:rsidRPr="009821F2" w:rsidRDefault="00B904A5" w:rsidP="00E80A87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Tener necesidad de ausentarse del territorio de la República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59D3F499" w14:textId="77777777" w:rsidR="00B904A5" w:rsidRPr="009821F2" w:rsidRDefault="00B904A5" w:rsidP="004E4AF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904A5" w:rsidRPr="009821F2" w14:paraId="3585358D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573488E3" w14:textId="77777777" w:rsidR="00B904A5" w:rsidRDefault="00B904A5" w:rsidP="00313E3F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5744136" w14:textId="77777777" w:rsidR="00B904A5" w:rsidRPr="009821F2" w:rsidRDefault="00B904A5" w:rsidP="00E80A87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Tener notorio o grave impedimento físico o mental.</w:t>
                  </w:r>
                  <w:r w:rsidR="00011207">
                    <w:rPr>
                      <w:rFonts w:ascii="Arial" w:hAnsi="Arial" w:cs="Arial"/>
                      <w:sz w:val="16"/>
                      <w:szCs w:val="16"/>
                    </w:rPr>
                    <w:t xml:space="preserve"> (*)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27F678CE" w14:textId="77777777" w:rsidR="00B904A5" w:rsidRPr="009821F2" w:rsidRDefault="00B904A5" w:rsidP="004E4AF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904A5" w:rsidRPr="009821F2" w14:paraId="3A503B5C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52643D56" w14:textId="77777777" w:rsidR="00B904A5" w:rsidRDefault="00B904A5" w:rsidP="00313E3F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1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A91E149" w14:textId="77777777" w:rsidR="00B904A5" w:rsidRPr="009821F2" w:rsidRDefault="00B904A5" w:rsidP="00E80A87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Ser ciudadan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mayor de 70 (setenta) año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797C8D93" w14:textId="77777777" w:rsidR="00B904A5" w:rsidRPr="009821F2" w:rsidRDefault="00B904A5" w:rsidP="004E4AF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904A5" w:rsidRPr="009821F2" w14:paraId="2208D6B1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3302151C" w14:textId="77777777" w:rsidR="00B904A5" w:rsidRDefault="0007674F" w:rsidP="00313E3F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1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1F0A118" w14:textId="77777777" w:rsidR="00B904A5" w:rsidRPr="009821F2" w:rsidRDefault="00B904A5" w:rsidP="00B904A5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 promotora</w:t>
                  </w:r>
                  <w:r w:rsidR="0007674F">
                    <w:rPr>
                      <w:rFonts w:ascii="Arial" w:hAnsi="Arial" w:cs="Arial"/>
                      <w:sz w:val="16"/>
                      <w:szCs w:val="16"/>
                    </w:rPr>
                    <w:t xml:space="preserve"> (or) de la Consulta Popular de la Revocator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37611253" w14:textId="77777777" w:rsidR="00B904A5" w:rsidRPr="009821F2" w:rsidRDefault="00B904A5" w:rsidP="004E4AF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904A5" w:rsidRPr="009821F2" w14:paraId="1E3C27DD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4821044A" w14:textId="77777777" w:rsidR="00B904A5" w:rsidRPr="009821F2" w:rsidRDefault="00B904A5" w:rsidP="00313E3F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07674F">
                    <w:rPr>
                      <w:rFonts w:ascii="Arial" w:hAnsi="Arial" w:cs="Arial"/>
                      <w:sz w:val="16"/>
                      <w:szCs w:val="16"/>
                    </w:rPr>
                    <w:t>.1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5AE695E" w14:textId="77777777" w:rsidR="00B904A5" w:rsidRPr="009821F2" w:rsidRDefault="00B904A5" w:rsidP="003F4B13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Ser personera</w:t>
                  </w:r>
                  <w:r w:rsidR="004276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de la autoridad sometida a Consulta Popular de Revocatoria.</w:t>
                  </w:r>
                </w:p>
                <w:p w14:paraId="7F0D16DB" w14:textId="77777777" w:rsidR="00B904A5" w:rsidRPr="009821F2" w:rsidRDefault="00B904A5" w:rsidP="003F4B13">
                  <w:pPr>
                    <w:spacing w:after="0" w:line="240" w:lineRule="auto"/>
                    <w:ind w:left="10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3432DC5A" w14:textId="77777777" w:rsidR="00B904A5" w:rsidRPr="009821F2" w:rsidRDefault="00B904A5" w:rsidP="003D3C81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904A5" w:rsidRPr="009821F2" w14:paraId="4440402F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04D2017C" w14:textId="77777777" w:rsidR="00B904A5" w:rsidRPr="009821F2" w:rsidRDefault="00B904A5" w:rsidP="00556AA2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07674F">
                    <w:rPr>
                      <w:rFonts w:ascii="Arial" w:hAnsi="Arial" w:cs="Arial"/>
                      <w:sz w:val="16"/>
                      <w:szCs w:val="16"/>
                    </w:rPr>
                    <w:t>.1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78FAE5E" w14:textId="77777777" w:rsidR="00B904A5" w:rsidRPr="009821F2" w:rsidRDefault="00B904A5" w:rsidP="00F57037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Ser personer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de la organización política a la cual pertenecen las autoridades sujetas a Consulta Popular de Revocatori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2E210818" w14:textId="77777777" w:rsidR="00B904A5" w:rsidRPr="009821F2" w:rsidRDefault="00B904A5" w:rsidP="00F40A5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904A5" w:rsidRPr="009821F2" w14:paraId="2188846E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6FEB1F24" w14:textId="77777777" w:rsidR="00B904A5" w:rsidRPr="009821F2" w:rsidRDefault="00B904A5" w:rsidP="00F40A5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07674F">
                    <w:rPr>
                      <w:rFonts w:ascii="Arial" w:hAnsi="Arial" w:cs="Arial"/>
                      <w:sz w:val="16"/>
                      <w:szCs w:val="16"/>
                    </w:rPr>
                    <w:t>.2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A16A0A4" w14:textId="77777777" w:rsidR="00B904A5" w:rsidRPr="009821F2" w:rsidRDefault="00B904A5" w:rsidP="00F57037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Ser personer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de los promotores de la Consulta Popular de Revocatori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411D7118" w14:textId="77777777" w:rsidR="00B904A5" w:rsidRPr="009821F2" w:rsidRDefault="00B904A5" w:rsidP="00F40A5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904A5" w:rsidRPr="009821F2" w14:paraId="3C4DAA6E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0D4D3A38" w14:textId="77777777" w:rsidR="00B904A5" w:rsidRPr="009821F2" w:rsidRDefault="00B904A5" w:rsidP="00F40A5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07674F">
                    <w:rPr>
                      <w:rFonts w:ascii="Arial" w:hAnsi="Arial" w:cs="Arial"/>
                      <w:sz w:val="16"/>
                      <w:szCs w:val="16"/>
                    </w:rPr>
                    <w:t>.2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6BF2A0B" w14:textId="77777777" w:rsidR="00B904A5" w:rsidRPr="009821F2" w:rsidRDefault="00B904A5" w:rsidP="00556AA2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Ser cónyuge o pariente dentro del segundo grado de consanguinidad o afinidad de los promotores y de las autoridades sujetas a  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onsulta Popular de Revocatoria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4EBCCE93" w14:textId="77777777" w:rsidR="00B904A5" w:rsidRPr="009821F2" w:rsidRDefault="00B904A5" w:rsidP="00F40A5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0018" w:rsidRPr="009821F2" w14:paraId="09D0FE38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0A900D50" w14:textId="77777777" w:rsidR="00870018" w:rsidRPr="009821F2" w:rsidRDefault="00870018" w:rsidP="00F40A5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2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35B7740" w14:textId="77777777" w:rsidR="00870018" w:rsidRPr="009821F2" w:rsidRDefault="00870018" w:rsidP="00556AA2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 persona en grupo de riesgo para COVID-19, según Ley Nº 3103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76FAAD23" w14:textId="77777777" w:rsidR="00870018" w:rsidRPr="009821F2" w:rsidRDefault="00870018" w:rsidP="00F40A5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5182" w:rsidRPr="009821F2" w14:paraId="5E07D2FC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31B57067" w14:textId="77777777" w:rsidR="00AD5182" w:rsidRDefault="00AD5182" w:rsidP="00F40A5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2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8A5F2E4" w14:textId="77777777" w:rsidR="00AD5182" w:rsidRDefault="00AD5182" w:rsidP="00556AA2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barazo, según RJ N°000022-2021-JN/ONPE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3163D5A4" w14:textId="77777777" w:rsidR="00AD5182" w:rsidRPr="009821F2" w:rsidRDefault="00AD5182" w:rsidP="00F40A5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5182" w:rsidRPr="009821F2" w14:paraId="27F9F24E" w14:textId="77777777" w:rsidTr="003F4B13">
              <w:trPr>
                <w:trHeight w:val="300"/>
              </w:trPr>
              <w:tc>
                <w:tcPr>
                  <w:tcW w:w="0" w:type="auto"/>
                  <w:vAlign w:val="center"/>
                </w:tcPr>
                <w:p w14:paraId="6D3608A7" w14:textId="77777777" w:rsidR="00AD5182" w:rsidRDefault="00AD5182" w:rsidP="00F40A5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2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CF6D937" w14:textId="77777777" w:rsidR="00AD5182" w:rsidRDefault="00AD5182" w:rsidP="00556AA2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actancia, según RJ N°000022-2021-JN/ONPE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34F7F836" w14:textId="77777777" w:rsidR="00AD5182" w:rsidRPr="009821F2" w:rsidRDefault="00AD5182" w:rsidP="00F40A5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AD16723" w14:textId="77777777" w:rsidR="00C772E1" w:rsidRPr="009821F2" w:rsidRDefault="00C772E1" w:rsidP="000E0B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6E8A87" w14:textId="77777777" w:rsidR="00C772E1" w:rsidRDefault="00116E8A" w:rsidP="008B59B7">
            <w:pPr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F4176" wp14:editId="7D0F3B0F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131445</wp:posOffset>
                      </wp:positionV>
                      <wp:extent cx="215265" cy="198120"/>
                      <wp:effectExtent l="0" t="0" r="13335" b="1143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CECB5" id="6 Rectángulo" o:spid="_x0000_s1026" style="position:absolute;margin-left:250.55pt;margin-top:10.35pt;width:16.9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" fillcolor="white [3212]" strokecolor="#243f60 [1604]" strokeweight="2pt"/>
                  </w:pict>
                </mc:Fallback>
              </mc:AlternateContent>
            </w:r>
            <w:r w:rsidR="00C772E1" w:rsidRPr="009821F2">
              <w:rPr>
                <w:rFonts w:ascii="Arial" w:hAnsi="Arial" w:cs="Arial"/>
                <w:sz w:val="16"/>
                <w:szCs w:val="16"/>
              </w:rPr>
              <w:t xml:space="preserve">Al amparo de lo establecido en los artículos 57º y 58º de la Ley Nº 26859 – Ley Orgánica de Elecciones y de la Resolución Jefatural </w:t>
            </w:r>
            <w:proofErr w:type="spellStart"/>
            <w:r w:rsidR="00F66D21" w:rsidRPr="009821F2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="00F66D21" w:rsidRPr="009821F2">
              <w:rPr>
                <w:rFonts w:ascii="Arial" w:hAnsi="Arial" w:cs="Arial"/>
                <w:sz w:val="16"/>
                <w:szCs w:val="16"/>
              </w:rPr>
              <w:t xml:space="preserve"> 134-2012-J/ONPE</w:t>
            </w:r>
            <w:r w:rsidR="008B59B7" w:rsidRPr="009821F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1C5043B" w14:textId="77777777" w:rsidR="00116E8A" w:rsidRDefault="00116E8A" w:rsidP="008B59B7">
            <w:p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1207">
              <w:rPr>
                <w:rFonts w:ascii="Arial" w:hAnsi="Arial" w:cs="Arial"/>
                <w:b/>
                <w:sz w:val="16"/>
                <w:szCs w:val="16"/>
              </w:rPr>
              <w:t>(*) Indicar si el impedimento físico o mental 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11207">
              <w:rPr>
                <w:rFonts w:ascii="Arial" w:hAnsi="Arial" w:cs="Arial"/>
                <w:b/>
                <w:sz w:val="16"/>
                <w:szCs w:val="16"/>
              </w:rPr>
              <w:t xml:space="preserve">EVIDENTE  </w:t>
            </w:r>
          </w:p>
          <w:p w14:paraId="3E402533" w14:textId="77777777" w:rsidR="00116E8A" w:rsidRDefault="00116E8A" w:rsidP="008B59B7">
            <w:p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599D91" wp14:editId="24FEABE7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101600</wp:posOffset>
                      </wp:positionV>
                      <wp:extent cx="215265" cy="198120"/>
                      <wp:effectExtent l="0" t="0" r="13335" b="1143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1336A" id="7 Rectángulo" o:spid="_x0000_s1026" style="position:absolute;margin-left:250.3pt;margin-top:8pt;width:16.9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" fillcolor="white [3212]" strokecolor="#243f60 [1604]" strokeweight="2pt"/>
                  </w:pict>
                </mc:Fallback>
              </mc:AlternateContent>
            </w:r>
            <w:r w:rsidRPr="00011207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14:paraId="3DDFE03B" w14:textId="77777777" w:rsidR="00116E8A" w:rsidRDefault="00116E8A" w:rsidP="00116E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NO EVIDENTE</w:t>
            </w:r>
          </w:p>
          <w:p w14:paraId="50AA14F2" w14:textId="77777777" w:rsidR="00116E8A" w:rsidRPr="009821F2" w:rsidRDefault="00116E8A" w:rsidP="00AD518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1F2" w:rsidRPr="009821F2" w14:paraId="66E7735F" w14:textId="77777777" w:rsidTr="00D6222F">
        <w:tc>
          <w:tcPr>
            <w:tcW w:w="10491" w:type="dxa"/>
            <w:gridSpan w:val="2"/>
          </w:tcPr>
          <w:p w14:paraId="16D10F7B" w14:textId="77777777" w:rsidR="00C772E1" w:rsidRPr="009821F2" w:rsidRDefault="00C772E1" w:rsidP="0022581C">
            <w:pPr>
              <w:pStyle w:val="ListParagraph"/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lastRenderedPageBreak/>
              <w:br w:type="page"/>
            </w:r>
          </w:p>
          <w:p w14:paraId="6D4B9BE7" w14:textId="77777777" w:rsidR="009659FA" w:rsidRPr="009821F2" w:rsidRDefault="00C772E1" w:rsidP="009659FA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 xml:space="preserve">Causal por la que solicita justificación en </w:t>
            </w:r>
            <w:r w:rsidR="009659FA" w:rsidRPr="009821F2">
              <w:rPr>
                <w:rFonts w:ascii="Arial" w:hAnsi="Arial" w:cs="Arial"/>
                <w:b/>
                <w:sz w:val="16"/>
                <w:szCs w:val="16"/>
              </w:rPr>
              <w:t>procesos electorales y Consulta Popular de Revocatoria (ver el documento de sustento en el texto TUPA ONPE)</w:t>
            </w:r>
          </w:p>
          <w:p w14:paraId="08A8CBEE" w14:textId="77777777" w:rsidR="00C772E1" w:rsidRPr="009821F2" w:rsidRDefault="00C772E1" w:rsidP="002258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978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1417"/>
            </w:tblGrid>
            <w:tr w:rsidR="009821F2" w:rsidRPr="009821F2" w14:paraId="4CB0AD8A" w14:textId="77777777" w:rsidTr="00AF34FA">
              <w:trPr>
                <w:trHeight w:val="300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EA42939" w14:textId="77777777" w:rsidR="00C772E1" w:rsidRPr="009821F2" w:rsidRDefault="00C772E1" w:rsidP="007E332F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7797" w:type="dxa"/>
                  <w:shd w:val="clear" w:color="auto" w:fill="DBE5F1" w:themeFill="accent1" w:themeFillTint="33"/>
                  <w:noWrap/>
                  <w:vAlign w:val="center"/>
                </w:tcPr>
                <w:p w14:paraId="0ACE5FA7" w14:textId="77777777" w:rsidR="00C772E1" w:rsidRPr="009821F2" w:rsidRDefault="009659FA" w:rsidP="007E332F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Causal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noWrap/>
                  <w:vAlign w:val="center"/>
                </w:tcPr>
                <w:p w14:paraId="2A384B62" w14:textId="77777777" w:rsidR="00C772E1" w:rsidRPr="009821F2" w:rsidRDefault="00C772E1" w:rsidP="007E332F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9821F2" w:rsidRPr="009821F2" w14:paraId="705F647B" w14:textId="77777777" w:rsidTr="00AF34FA">
              <w:trPr>
                <w:trHeight w:val="30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E7727" w14:textId="77777777" w:rsidR="00C772E1" w:rsidRPr="009821F2" w:rsidRDefault="00C772E1" w:rsidP="00E21D57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E21D5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1</w:t>
                  </w:r>
                </w:p>
              </w:tc>
              <w:tc>
                <w:tcPr>
                  <w:tcW w:w="779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2DDBDA" w14:textId="77777777" w:rsidR="00C772E1" w:rsidRPr="009821F2" w:rsidRDefault="00E21D57" w:rsidP="00AF34FA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 enfermedad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5357F503" w14:textId="77777777" w:rsidR="00C772E1" w:rsidRPr="009821F2" w:rsidRDefault="00C772E1" w:rsidP="007E332F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69EAE35" w14:textId="77777777" w:rsidR="00C772E1" w:rsidRPr="009821F2" w:rsidRDefault="00C772E1" w:rsidP="002258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 xml:space="preserve">       Al amparo de lo establecido en el art. 253° de la Ley N° 26859-Ley Orgánica de Elecciones. </w:t>
            </w:r>
          </w:p>
          <w:p w14:paraId="608DF3E7" w14:textId="77777777" w:rsidR="00C772E1" w:rsidRPr="009821F2" w:rsidRDefault="00C772E1" w:rsidP="002258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2DE27" w14:textId="77777777" w:rsidR="00C772E1" w:rsidRPr="009821F2" w:rsidRDefault="00C772E1" w:rsidP="0041094A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 xml:space="preserve">Documentos adjuntos </w:t>
            </w:r>
            <w:r w:rsidR="007651C1" w:rsidRPr="009821F2">
              <w:rPr>
                <w:rFonts w:ascii="Arial" w:hAnsi="Arial" w:cs="Arial"/>
                <w:b/>
                <w:sz w:val="16"/>
                <w:szCs w:val="16"/>
              </w:rPr>
              <w:t>para solicitud de excusa  y justificación al cargo de miembro de mesa</w:t>
            </w:r>
            <w:r w:rsidRPr="009821F2">
              <w:rPr>
                <w:rFonts w:ascii="Arial" w:hAnsi="Arial" w:cs="Arial"/>
                <w:b/>
                <w:sz w:val="16"/>
                <w:szCs w:val="16"/>
              </w:rPr>
              <w:t>(según el TUPA)</w:t>
            </w:r>
          </w:p>
          <w:p w14:paraId="74A153F5" w14:textId="77777777" w:rsidR="00C772E1" w:rsidRPr="009821F2" w:rsidRDefault="00C772E1" w:rsidP="00F857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978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1417"/>
            </w:tblGrid>
            <w:tr w:rsidR="009821F2" w:rsidRPr="009821F2" w14:paraId="0DCB685B" w14:textId="77777777" w:rsidTr="0017335F">
              <w:trPr>
                <w:trHeight w:val="300"/>
              </w:trPr>
              <w:tc>
                <w:tcPr>
                  <w:tcW w:w="567" w:type="dxa"/>
                  <w:shd w:val="clear" w:color="auto" w:fill="DBE5F1" w:themeFill="accent1" w:themeFillTint="33"/>
                  <w:vAlign w:val="center"/>
                </w:tcPr>
                <w:p w14:paraId="6C1EDD61" w14:textId="77777777" w:rsidR="00C772E1" w:rsidRPr="009821F2" w:rsidRDefault="00C772E1" w:rsidP="003E40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7797" w:type="dxa"/>
                  <w:shd w:val="clear" w:color="auto" w:fill="DBE5F1" w:themeFill="accent1" w:themeFillTint="33"/>
                  <w:noWrap/>
                  <w:vAlign w:val="center"/>
                </w:tcPr>
                <w:p w14:paraId="771FCA58" w14:textId="77777777" w:rsidR="00C772E1" w:rsidRPr="009821F2" w:rsidRDefault="009659FA" w:rsidP="003E40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Causal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noWrap/>
                  <w:vAlign w:val="center"/>
                </w:tcPr>
                <w:p w14:paraId="19A298C4" w14:textId="77777777" w:rsidR="00C772E1" w:rsidRPr="009821F2" w:rsidRDefault="00C772E1" w:rsidP="003E408E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9821F2" w:rsidRPr="009821F2" w14:paraId="6BE56EDF" w14:textId="77777777" w:rsidTr="003E408E">
              <w:trPr>
                <w:trHeight w:val="300"/>
              </w:trPr>
              <w:tc>
                <w:tcPr>
                  <w:tcW w:w="567" w:type="dxa"/>
                  <w:vAlign w:val="center"/>
                </w:tcPr>
                <w:p w14:paraId="4F6F13AB" w14:textId="77777777" w:rsidR="00C772E1" w:rsidRPr="009821F2" w:rsidRDefault="00C772E1" w:rsidP="009821F2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9821F2" w:rsidRPr="009821F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59FA"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14:paraId="73527231" w14:textId="77777777" w:rsidR="00C772E1" w:rsidRPr="009821F2" w:rsidRDefault="00C772E1" w:rsidP="00524EE0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Copia</w:t>
                  </w:r>
                  <w:r w:rsidR="001C6797"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simple 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C6797"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o exhibición 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del documento </w:t>
                  </w:r>
                  <w:r w:rsidR="00524EE0" w:rsidRPr="009821F2">
                    <w:rPr>
                      <w:rFonts w:ascii="Arial" w:hAnsi="Arial" w:cs="Arial"/>
                      <w:sz w:val="16"/>
                      <w:szCs w:val="16"/>
                    </w:rPr>
                    <w:t>que sustente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24EE0" w:rsidRPr="009821F2">
                    <w:rPr>
                      <w:rFonts w:ascii="Arial" w:hAnsi="Arial" w:cs="Arial"/>
                      <w:sz w:val="16"/>
                      <w:szCs w:val="16"/>
                    </w:rPr>
                    <w:t>la causal invocada</w:t>
                  </w:r>
                  <w:r w:rsidR="00A76AE5" w:rsidRPr="009821F2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524EE0"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de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acuerdo al</w:t>
                  </w:r>
                  <w:r w:rsidR="00524EE0" w:rsidRPr="009821F2">
                    <w:rPr>
                      <w:rFonts w:ascii="Arial" w:hAnsi="Arial" w:cs="Arial"/>
                      <w:sz w:val="16"/>
                      <w:szCs w:val="16"/>
                    </w:rPr>
                    <w:t xml:space="preserve"> texto TUPA ONPE</w:t>
                  </w:r>
                  <w:r w:rsidR="0036764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14:paraId="3CF3B14B" w14:textId="77777777" w:rsidR="00C772E1" w:rsidRPr="009821F2" w:rsidRDefault="00C772E1" w:rsidP="0032112F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1F2" w:rsidRPr="009821F2" w14:paraId="36A5D794" w14:textId="77777777" w:rsidTr="003E408E">
              <w:trPr>
                <w:trHeight w:val="300"/>
              </w:trPr>
              <w:tc>
                <w:tcPr>
                  <w:tcW w:w="567" w:type="dxa"/>
                  <w:vAlign w:val="center"/>
                </w:tcPr>
                <w:p w14:paraId="5BDB5F0A" w14:textId="77777777" w:rsidR="00C772E1" w:rsidRPr="009821F2" w:rsidRDefault="00C772E1" w:rsidP="009C4EB7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9821F2" w:rsidRPr="009821F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59FA" w:rsidRPr="009821F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14:paraId="09D9F08E" w14:textId="77777777" w:rsidR="00C772E1" w:rsidRPr="009821F2" w:rsidRDefault="00C772E1" w:rsidP="001761D2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1F2">
                    <w:rPr>
                      <w:rFonts w:ascii="Arial" w:hAnsi="Arial" w:cs="Arial"/>
                      <w:sz w:val="16"/>
                      <w:szCs w:val="16"/>
                    </w:rPr>
                    <w:t>Carta poder simple en caso de ser presentada por un tercero</w:t>
                  </w:r>
                  <w:r w:rsidR="00A76AE5" w:rsidRPr="009821F2">
                    <w:rPr>
                      <w:rFonts w:ascii="Arial" w:hAnsi="Arial" w:cs="Arial"/>
                      <w:sz w:val="16"/>
                      <w:szCs w:val="16"/>
                    </w:rPr>
                    <w:t>, de acuerdo al texto TUPA ONPE</w:t>
                  </w:r>
                  <w:r w:rsidR="0036764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08EE3CF9" w14:textId="77777777" w:rsidR="00C772E1" w:rsidRPr="009821F2" w:rsidRDefault="00C772E1" w:rsidP="001761D2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34C084F" w14:textId="77777777" w:rsidR="00C772E1" w:rsidRPr="009821F2" w:rsidRDefault="00C772E1" w:rsidP="00F857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1F2" w:rsidRPr="009821F2" w14:paraId="33A33CDE" w14:textId="77777777" w:rsidTr="00A76AE5">
        <w:trPr>
          <w:trHeight w:val="1209"/>
        </w:trPr>
        <w:tc>
          <w:tcPr>
            <w:tcW w:w="10491" w:type="dxa"/>
            <w:gridSpan w:val="2"/>
          </w:tcPr>
          <w:p w14:paraId="5841F7F3" w14:textId="77777777" w:rsidR="00C772E1" w:rsidRPr="009821F2" w:rsidRDefault="00C772E1" w:rsidP="003D3C81">
            <w:pPr>
              <w:pStyle w:val="ListParagraph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 xml:space="preserve">Firma de la o el  solicitante </w:t>
            </w:r>
          </w:p>
          <w:p w14:paraId="75D20974" w14:textId="77777777" w:rsidR="00A76AE5" w:rsidRPr="009821F2" w:rsidRDefault="00A76AE5" w:rsidP="00A76A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C1A1BA" w14:textId="77777777" w:rsidR="00A76AE5" w:rsidRPr="009821F2" w:rsidRDefault="00116E8A" w:rsidP="00A76A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14:paraId="40661657" w14:textId="77777777" w:rsidR="00A76AE5" w:rsidRPr="009821F2" w:rsidRDefault="00A76AE5" w:rsidP="00A76A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------------------------------------------------</w:t>
            </w:r>
          </w:p>
          <w:p w14:paraId="2773E32B" w14:textId="77777777" w:rsidR="00C772E1" w:rsidRPr="009821F2" w:rsidRDefault="00A76AE5" w:rsidP="00A76A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  <w:p w14:paraId="23DEC11D" w14:textId="77777777" w:rsidR="00137987" w:rsidRPr="009821F2" w:rsidRDefault="00137987" w:rsidP="001379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>Nota informativa: la información aquí consignada tiene carácter de DECLARACION JURADA, sujeta a responsabilidad de ley en caso de detectarse la falsedad de lo declarado</w:t>
            </w:r>
          </w:p>
        </w:tc>
      </w:tr>
      <w:tr w:rsidR="009821F2" w:rsidRPr="009821F2" w14:paraId="4DF3C069" w14:textId="77777777" w:rsidTr="007E36DA">
        <w:trPr>
          <w:trHeight w:val="64"/>
        </w:trPr>
        <w:tc>
          <w:tcPr>
            <w:tcW w:w="10491" w:type="dxa"/>
            <w:gridSpan w:val="2"/>
          </w:tcPr>
          <w:p w14:paraId="1862E77E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79442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DF6665" w14:textId="77777777" w:rsidR="00C772E1" w:rsidRPr="009821F2" w:rsidRDefault="00116E8A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1589CB" wp14:editId="2A54188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451</wp:posOffset>
                      </wp:positionV>
                      <wp:extent cx="4310380" cy="1701800"/>
                      <wp:effectExtent l="0" t="0" r="13970" b="1270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31038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D961B" w14:textId="77777777" w:rsidR="00C772E1" w:rsidRPr="001D48E4" w:rsidRDefault="00C772E1" w:rsidP="00630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0B48A50" w14:textId="77777777" w:rsidR="00C772E1" w:rsidRDefault="00C772E1" w:rsidP="00630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92AE651" w14:textId="77777777" w:rsidR="00C772E1" w:rsidRDefault="00C772E1" w:rsidP="00630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DD2A7A9" w14:textId="77777777" w:rsidR="00C772E1" w:rsidRDefault="00C772E1" w:rsidP="001D48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15860">
                                    <w:rPr>
                                      <w:rFonts w:ascii="Arial" w:hAnsi="Arial" w:cs="Arial"/>
                                    </w:rPr>
                                    <w:t>Espacio a ser utilizado por la institu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5CF3" id="Rectángulo 2" o:spid="_x0000_s1026" style="position:absolute;margin-left:85.5pt;margin-top:.45pt;width:339.4pt;height:13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">
                      <v:textbox>
                        <w:txbxContent>
                          <w:p w:rsidR="00C772E1" w:rsidRPr="001D48E4" w:rsidRDefault="00C772E1" w:rsidP="006300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772E1" w:rsidRDefault="00C772E1" w:rsidP="006300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72E1" w:rsidRDefault="00C772E1" w:rsidP="006300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72E1" w:rsidRDefault="00C772E1" w:rsidP="001D48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5860">
                              <w:rPr>
                                <w:rFonts w:ascii="Arial" w:hAnsi="Arial" w:cs="Arial"/>
                              </w:rPr>
                              <w:t>Espacio a ser utilizado por la institu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67EFEF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6C62FE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1E6278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21F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</w:t>
            </w:r>
          </w:p>
          <w:p w14:paraId="1FB47847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76F7BC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0ACD21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6C18B1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FC36DC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179CE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3A8C2E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20B154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FBDA8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B9D36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AB0FE2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8D4744" w14:textId="77777777" w:rsidR="00C772E1" w:rsidRPr="009821F2" w:rsidRDefault="00C772E1" w:rsidP="005B17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B296BA4" w14:textId="77777777" w:rsidR="004C1716" w:rsidRPr="009821F2" w:rsidRDefault="004C1716" w:rsidP="00AD5182">
      <w:pPr>
        <w:rPr>
          <w:rFonts w:ascii="Arial" w:hAnsi="Arial" w:cs="Arial"/>
          <w:sz w:val="20"/>
          <w:szCs w:val="20"/>
        </w:rPr>
      </w:pPr>
    </w:p>
    <w:sectPr w:rsidR="004C1716" w:rsidRPr="009821F2" w:rsidSect="00870018">
      <w:pgSz w:w="11907" w:h="16839" w:code="9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4626E"/>
    <w:multiLevelType w:val="hybridMultilevel"/>
    <w:tmpl w:val="B734EA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586"/>
    <w:multiLevelType w:val="hybridMultilevel"/>
    <w:tmpl w:val="195C200E"/>
    <w:lvl w:ilvl="0" w:tplc="1DA252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21D8A"/>
    <w:multiLevelType w:val="hybridMultilevel"/>
    <w:tmpl w:val="195C200E"/>
    <w:lvl w:ilvl="0" w:tplc="1DA25296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B5544"/>
    <w:multiLevelType w:val="hybridMultilevel"/>
    <w:tmpl w:val="A9943854"/>
    <w:lvl w:ilvl="0" w:tplc="50F8BA00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1E"/>
    <w:rsid w:val="00005509"/>
    <w:rsid w:val="00011207"/>
    <w:rsid w:val="00027934"/>
    <w:rsid w:val="000358E3"/>
    <w:rsid w:val="000402A2"/>
    <w:rsid w:val="00075B77"/>
    <w:rsid w:val="0007674F"/>
    <w:rsid w:val="000C7C4E"/>
    <w:rsid w:val="000C7FEA"/>
    <w:rsid w:val="000E0BBD"/>
    <w:rsid w:val="000E3D27"/>
    <w:rsid w:val="000F48B2"/>
    <w:rsid w:val="00111EC9"/>
    <w:rsid w:val="00116E8A"/>
    <w:rsid w:val="00120A52"/>
    <w:rsid w:val="0012299C"/>
    <w:rsid w:val="001310B8"/>
    <w:rsid w:val="00137987"/>
    <w:rsid w:val="00160BC3"/>
    <w:rsid w:val="001665FD"/>
    <w:rsid w:val="0017335F"/>
    <w:rsid w:val="001761D2"/>
    <w:rsid w:val="00197692"/>
    <w:rsid w:val="001A0945"/>
    <w:rsid w:val="001C6797"/>
    <w:rsid w:val="001D006C"/>
    <w:rsid w:val="001D48E4"/>
    <w:rsid w:val="001E0F26"/>
    <w:rsid w:val="001E1B3D"/>
    <w:rsid w:val="0021175C"/>
    <w:rsid w:val="00214528"/>
    <w:rsid w:val="00215266"/>
    <w:rsid w:val="0022581C"/>
    <w:rsid w:val="00243A3E"/>
    <w:rsid w:val="00250BFA"/>
    <w:rsid w:val="00253910"/>
    <w:rsid w:val="0026447A"/>
    <w:rsid w:val="00277E08"/>
    <w:rsid w:val="002C2FDA"/>
    <w:rsid w:val="002E1D1E"/>
    <w:rsid w:val="002F5C61"/>
    <w:rsid w:val="0031086D"/>
    <w:rsid w:val="00311B9F"/>
    <w:rsid w:val="00313E3F"/>
    <w:rsid w:val="00320359"/>
    <w:rsid w:val="00330628"/>
    <w:rsid w:val="00367641"/>
    <w:rsid w:val="003807B0"/>
    <w:rsid w:val="003A6228"/>
    <w:rsid w:val="003C26EE"/>
    <w:rsid w:val="003E408E"/>
    <w:rsid w:val="003E598E"/>
    <w:rsid w:val="003F1263"/>
    <w:rsid w:val="003F290F"/>
    <w:rsid w:val="003F4B13"/>
    <w:rsid w:val="0040370A"/>
    <w:rsid w:val="0041094A"/>
    <w:rsid w:val="00411C0F"/>
    <w:rsid w:val="0042767E"/>
    <w:rsid w:val="004709CB"/>
    <w:rsid w:val="00486ACB"/>
    <w:rsid w:val="004B1721"/>
    <w:rsid w:val="004C1716"/>
    <w:rsid w:val="004E4AF1"/>
    <w:rsid w:val="00513E18"/>
    <w:rsid w:val="00524EE0"/>
    <w:rsid w:val="00556AA2"/>
    <w:rsid w:val="005706E4"/>
    <w:rsid w:val="0057115B"/>
    <w:rsid w:val="0057231A"/>
    <w:rsid w:val="005751F7"/>
    <w:rsid w:val="00597FCF"/>
    <w:rsid w:val="005B17CD"/>
    <w:rsid w:val="005E6B95"/>
    <w:rsid w:val="00607AB0"/>
    <w:rsid w:val="006158AC"/>
    <w:rsid w:val="006300A3"/>
    <w:rsid w:val="0064371E"/>
    <w:rsid w:val="006548DD"/>
    <w:rsid w:val="006727BB"/>
    <w:rsid w:val="006B548B"/>
    <w:rsid w:val="006D61B4"/>
    <w:rsid w:val="006F4B3E"/>
    <w:rsid w:val="006F71A7"/>
    <w:rsid w:val="00721AC2"/>
    <w:rsid w:val="00736FCB"/>
    <w:rsid w:val="007651C1"/>
    <w:rsid w:val="007656C0"/>
    <w:rsid w:val="007741F4"/>
    <w:rsid w:val="00775547"/>
    <w:rsid w:val="00776443"/>
    <w:rsid w:val="00785798"/>
    <w:rsid w:val="0079261A"/>
    <w:rsid w:val="007E36DA"/>
    <w:rsid w:val="007F56BF"/>
    <w:rsid w:val="008036B9"/>
    <w:rsid w:val="0083286E"/>
    <w:rsid w:val="0083707A"/>
    <w:rsid w:val="00840870"/>
    <w:rsid w:val="008504B8"/>
    <w:rsid w:val="00857DF3"/>
    <w:rsid w:val="00870018"/>
    <w:rsid w:val="008931EF"/>
    <w:rsid w:val="008A4168"/>
    <w:rsid w:val="008B59B7"/>
    <w:rsid w:val="008E51AC"/>
    <w:rsid w:val="00920077"/>
    <w:rsid w:val="00932641"/>
    <w:rsid w:val="0096045F"/>
    <w:rsid w:val="009625E3"/>
    <w:rsid w:val="009659FA"/>
    <w:rsid w:val="00972B34"/>
    <w:rsid w:val="009821F2"/>
    <w:rsid w:val="0099783A"/>
    <w:rsid w:val="009B2BE9"/>
    <w:rsid w:val="009C4EB7"/>
    <w:rsid w:val="009D0081"/>
    <w:rsid w:val="00A06B23"/>
    <w:rsid w:val="00A11775"/>
    <w:rsid w:val="00A11E26"/>
    <w:rsid w:val="00A3672D"/>
    <w:rsid w:val="00A4032D"/>
    <w:rsid w:val="00A5102F"/>
    <w:rsid w:val="00A76AE5"/>
    <w:rsid w:val="00A77AEB"/>
    <w:rsid w:val="00AA5D77"/>
    <w:rsid w:val="00AC00F6"/>
    <w:rsid w:val="00AD4DCA"/>
    <w:rsid w:val="00AD5182"/>
    <w:rsid w:val="00AE052C"/>
    <w:rsid w:val="00AE0EA7"/>
    <w:rsid w:val="00AE6EEC"/>
    <w:rsid w:val="00AF1CDB"/>
    <w:rsid w:val="00AF34FA"/>
    <w:rsid w:val="00B07DA5"/>
    <w:rsid w:val="00B30B35"/>
    <w:rsid w:val="00B37E68"/>
    <w:rsid w:val="00B4373B"/>
    <w:rsid w:val="00B437FC"/>
    <w:rsid w:val="00B54C0A"/>
    <w:rsid w:val="00B71AB9"/>
    <w:rsid w:val="00B904A5"/>
    <w:rsid w:val="00BA09F0"/>
    <w:rsid w:val="00BB42BE"/>
    <w:rsid w:val="00BC1321"/>
    <w:rsid w:val="00C055A4"/>
    <w:rsid w:val="00C05C3E"/>
    <w:rsid w:val="00C2587D"/>
    <w:rsid w:val="00C41BAB"/>
    <w:rsid w:val="00C43AEA"/>
    <w:rsid w:val="00C46724"/>
    <w:rsid w:val="00C511ED"/>
    <w:rsid w:val="00C519EF"/>
    <w:rsid w:val="00C56FE1"/>
    <w:rsid w:val="00C771FE"/>
    <w:rsid w:val="00C772E1"/>
    <w:rsid w:val="00C96D7F"/>
    <w:rsid w:val="00CA0DEA"/>
    <w:rsid w:val="00CB5051"/>
    <w:rsid w:val="00CD2D2B"/>
    <w:rsid w:val="00CD4B97"/>
    <w:rsid w:val="00CD623B"/>
    <w:rsid w:val="00CD79B6"/>
    <w:rsid w:val="00D0244B"/>
    <w:rsid w:val="00D141EB"/>
    <w:rsid w:val="00D53569"/>
    <w:rsid w:val="00D542C7"/>
    <w:rsid w:val="00D6222F"/>
    <w:rsid w:val="00D74365"/>
    <w:rsid w:val="00D90DEE"/>
    <w:rsid w:val="00D97472"/>
    <w:rsid w:val="00DB38D1"/>
    <w:rsid w:val="00DB4E34"/>
    <w:rsid w:val="00DC18F6"/>
    <w:rsid w:val="00DC1DBA"/>
    <w:rsid w:val="00DD2565"/>
    <w:rsid w:val="00DE2384"/>
    <w:rsid w:val="00E14936"/>
    <w:rsid w:val="00E21D57"/>
    <w:rsid w:val="00E24BF2"/>
    <w:rsid w:val="00E259B2"/>
    <w:rsid w:val="00E366C3"/>
    <w:rsid w:val="00E528D1"/>
    <w:rsid w:val="00E540D7"/>
    <w:rsid w:val="00E605DC"/>
    <w:rsid w:val="00E62583"/>
    <w:rsid w:val="00E679FA"/>
    <w:rsid w:val="00E96EF4"/>
    <w:rsid w:val="00EA2C11"/>
    <w:rsid w:val="00EC6F88"/>
    <w:rsid w:val="00F06747"/>
    <w:rsid w:val="00F14A44"/>
    <w:rsid w:val="00F40A59"/>
    <w:rsid w:val="00F503EB"/>
    <w:rsid w:val="00F526B3"/>
    <w:rsid w:val="00F53DF5"/>
    <w:rsid w:val="00F57037"/>
    <w:rsid w:val="00F63D31"/>
    <w:rsid w:val="00F66D21"/>
    <w:rsid w:val="00F8356A"/>
    <w:rsid w:val="00F85706"/>
    <w:rsid w:val="00F90A13"/>
    <w:rsid w:val="00FB41AA"/>
    <w:rsid w:val="00F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405C"/>
  <w15:docId w15:val="{89E537A3-D8A0-4F74-A050-62A19783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7408798BC2E4687E411F93F4AAC2A" ma:contentTypeVersion="1" ma:contentTypeDescription="Crear nuevo documento." ma:contentTypeScope="" ma:versionID="f214bf7840d8fa84a09e2f04881b8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F3D9AC-8C6D-479A-A023-89E9FCCFABD1}"/>
</file>

<file path=customXml/itemProps2.xml><?xml version="1.0" encoding="utf-8"?>
<ds:datastoreItem xmlns:ds="http://schemas.openxmlformats.org/officeDocument/2006/customXml" ds:itemID="{23485778-5277-4B89-97B9-51AC41843E97}"/>
</file>

<file path=customXml/itemProps3.xml><?xml version="1.0" encoding="utf-8"?>
<ds:datastoreItem xmlns:ds="http://schemas.openxmlformats.org/officeDocument/2006/customXml" ds:itemID="{D788385E-E173-4E34-82A9-2599780BBD55}"/>
</file>

<file path=customXml/itemProps4.xml><?xml version="1.0" encoding="utf-8"?>
<ds:datastoreItem xmlns:ds="http://schemas.openxmlformats.org/officeDocument/2006/customXml" ds:itemID="{2FB527D9-A520-436E-8443-ACF8C2580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elinda E. Chauca Malasquez</dc:creator>
  <cp:lastModifiedBy>Consulate Peru</cp:lastModifiedBy>
  <cp:revision>3</cp:revision>
  <cp:lastPrinted>2021-02-26T01:22:00Z</cp:lastPrinted>
  <dcterms:created xsi:type="dcterms:W3CDTF">2021-02-25T00:53:00Z</dcterms:created>
  <dcterms:modified xsi:type="dcterms:W3CDTF">2021-02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7408798BC2E4687E411F93F4AAC2A</vt:lpwstr>
  </property>
</Properties>
</file>